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2991" w:rsidRPr="00A02991" w:rsidRDefault="00A02991" w:rsidP="00A02991">
      <w:p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b/>
          <w:noProof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28B32" wp14:editId="41D2C937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1807210" cy="8477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91" w:rsidRDefault="00A02991">
                            <w:r>
                              <w:t>Use this video to help you:</w:t>
                            </w:r>
                          </w:p>
                          <w:p w:rsidR="00A02991" w:rsidRDefault="00247B7D">
                            <w:hyperlink r:id="rId6" w:history="1">
                              <w:r w:rsidR="00A02991" w:rsidRPr="00102CBA">
                                <w:rPr>
                                  <w:rStyle w:val="Hyperlink"/>
                                </w:rPr>
                                <w:t>https://www.youtube.com/watch?v=1v6l1_lfFN0</w:t>
                              </w:r>
                            </w:hyperlink>
                          </w:p>
                          <w:p w:rsidR="00A02991" w:rsidRDefault="00A02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28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0;width:142.3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">
                <v:textbox>
                  <w:txbxContent>
                    <w:p w:rsidR="00A02991" w:rsidRDefault="00A02991">
                      <w:r>
                        <w:t>Use this video to help you:</w:t>
                      </w:r>
                    </w:p>
                    <w:p w:rsidR="00A02991" w:rsidRDefault="00A02991">
                      <w:hyperlink r:id="rId7" w:history="1">
                        <w:r w:rsidRPr="00102CBA">
                          <w:rPr>
                            <w:rStyle w:val="Hyperlink"/>
                          </w:rPr>
                          <w:t>https://www.youtube.com/watch?v=1v6l1_lfFN0</w:t>
                        </w:r>
                      </w:hyperlink>
                    </w:p>
                    <w:p w:rsidR="00A02991" w:rsidRDefault="00A02991"/>
                  </w:txbxContent>
                </v:textbox>
                <w10:wrap type="square"/>
              </v:shape>
            </w:pict>
          </mc:Fallback>
        </mc:AlternateContent>
      </w:r>
      <w:r w:rsidRPr="00A02991">
        <w:rPr>
          <w:rFonts w:ascii="Comic Sans MS" w:hAnsi="Comic Sans MS"/>
          <w:b/>
          <w:szCs w:val="28"/>
          <w:u w:val="single"/>
        </w:rPr>
        <w:t>Le Tour de France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often does the race take plac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Does it solely take place in Franc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long does it last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km does it represent in all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stages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en was the race created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magazine was the race was aiming to promot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On what colour was the magazine printed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 xml:space="preserve">Who was Henry </w:t>
      </w:r>
      <w:proofErr w:type="spellStart"/>
      <w:r w:rsidRPr="00A02991">
        <w:rPr>
          <w:rFonts w:ascii="Comic Sans MS" w:hAnsi="Comic Sans MS"/>
          <w:szCs w:val="28"/>
        </w:rPr>
        <w:t>Desgrange</w:t>
      </w:r>
      <w:proofErr w:type="spellEnd"/>
      <w:r w:rsidRPr="00A02991">
        <w:rPr>
          <w:rFonts w:ascii="Comic Sans MS" w:hAnsi="Comic Sans MS"/>
          <w:szCs w:val="28"/>
        </w:rPr>
        <w:t>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competitors took part in the original rac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 xml:space="preserve"> How much was the prize money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was the name of the original winne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far behind was the last competito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the nickname given to the last person on the Tou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cyclists actually finished the rac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Give an example on why the original race could be considered harde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In the original race, who were sponsoring most of the cyclists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a “</w:t>
      </w:r>
      <w:proofErr w:type="spellStart"/>
      <w:r w:rsidRPr="00A02991">
        <w:rPr>
          <w:rFonts w:ascii="Comic Sans MS" w:hAnsi="Comic Sans MS"/>
          <w:szCs w:val="28"/>
        </w:rPr>
        <w:t>touriste-routier</w:t>
      </w:r>
      <w:proofErr w:type="spellEnd"/>
      <w:r w:rsidRPr="00A02991">
        <w:rPr>
          <w:rFonts w:ascii="Comic Sans MS" w:hAnsi="Comic Sans MS"/>
          <w:szCs w:val="28"/>
        </w:rPr>
        <w:t>”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 xml:space="preserve">When did the </w:t>
      </w:r>
      <w:proofErr w:type="spellStart"/>
      <w:r w:rsidRPr="00A02991">
        <w:rPr>
          <w:rFonts w:ascii="Comic Sans MS" w:hAnsi="Comic Sans MS"/>
          <w:szCs w:val="28"/>
        </w:rPr>
        <w:t>touriste-routiers</w:t>
      </w:r>
      <w:proofErr w:type="spellEnd"/>
      <w:r w:rsidRPr="00A02991">
        <w:rPr>
          <w:rFonts w:ascii="Comic Sans MS" w:hAnsi="Comic Sans MS"/>
          <w:szCs w:val="28"/>
        </w:rPr>
        <w:t xml:space="preserve"> disappear from the rac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y was the night riding stop in 1904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 xml:space="preserve">What would be the ideal race for </w:t>
      </w:r>
      <w:proofErr w:type="spellStart"/>
      <w:r w:rsidRPr="00A02991">
        <w:rPr>
          <w:rFonts w:ascii="Comic Sans MS" w:hAnsi="Comic Sans MS"/>
          <w:szCs w:val="28"/>
        </w:rPr>
        <w:t>Desgrange</w:t>
      </w:r>
      <w:proofErr w:type="spellEnd"/>
      <w:r w:rsidRPr="00A02991">
        <w:rPr>
          <w:rFonts w:ascii="Comic Sans MS" w:hAnsi="Comic Sans MS"/>
          <w:szCs w:val="28"/>
        </w:rPr>
        <w:t>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en were the only times the race did not take place since its creation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days does the race now last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stages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is the overall winner decided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are the types of stages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colour jersey does the race leader / eventual winner wea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ere does the race always end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does “maillot jaune” mean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the green jersey awarded fo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the polka dot jersey awarded fo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about the white jersey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If you wanted to sponsor a team, what average amount of money would you have to pay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If you were wearing a special rainbow jersey, what would that make you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the “peloton”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its purpose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are “domestiques”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Give an example on how they can help others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is “cracking”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happens if you cannot longer go on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noProof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A16CB" wp14:editId="07A947C9">
                <wp:simplePos x="0" y="0"/>
                <wp:positionH relativeFrom="column">
                  <wp:posOffset>4952365</wp:posOffset>
                </wp:positionH>
                <wp:positionV relativeFrom="paragraph">
                  <wp:posOffset>99695</wp:posOffset>
                </wp:positionV>
                <wp:extent cx="1920875" cy="1404620"/>
                <wp:effectExtent l="0" t="0" r="2222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91" w:rsidRPr="00A02991" w:rsidRDefault="00A02991" w:rsidP="00A0299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02991">
                              <w:rPr>
                                <w:i/>
                              </w:rPr>
                              <w:t>Finished? Now make a PowerPoint about what you have learned about the Tour de F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A16CB" id="_x0000_s1027" type="#_x0000_t202" style="position:absolute;left:0;text-align:left;margin-left:389.95pt;margin-top:7.85pt;width:15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">
                <v:textbox style="mso-fit-shape-to-text:t">
                  <w:txbxContent>
                    <w:p w:rsidR="00A02991" w:rsidRPr="00A02991" w:rsidRDefault="00A02991" w:rsidP="00A02991">
                      <w:pPr>
                        <w:jc w:val="center"/>
                        <w:rPr>
                          <w:i/>
                        </w:rPr>
                      </w:pPr>
                      <w:r w:rsidRPr="00A02991">
                        <w:rPr>
                          <w:i/>
                        </w:rPr>
                        <w:t>Finished? Now make a PowerPoint about what you have learned about the Tour de Fr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2991">
        <w:rPr>
          <w:rFonts w:ascii="Comic Sans MS" w:hAnsi="Comic Sans MS"/>
          <w:szCs w:val="28"/>
        </w:rPr>
        <w:t>Give an example of one of the risks on the Tour.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countries broadcast the Tour?</w:t>
      </w:r>
    </w:p>
    <w:p w:rsidR="00A02991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How many people actually go and see it live?</w:t>
      </w:r>
    </w:p>
    <w:p w:rsidR="00C02D24" w:rsidRPr="00A02991" w:rsidRDefault="00A02991" w:rsidP="00A02991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 w:rsidRPr="00A02991">
        <w:rPr>
          <w:rFonts w:ascii="Comic Sans MS" w:hAnsi="Comic Sans MS"/>
          <w:szCs w:val="28"/>
        </w:rPr>
        <w:t>What passes 1 hour before the race to keep the crowd entertained?</w:t>
      </w:r>
    </w:p>
    <w:sectPr w:rsidR="00C02D24" w:rsidRPr="00A02991" w:rsidSect="00A02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C1CB1"/>
    <w:multiLevelType w:val="hybridMultilevel"/>
    <w:tmpl w:val="DDCC8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91"/>
    <w:rsid w:val="00247B7D"/>
    <w:rsid w:val="00A02991"/>
    <w:rsid w:val="00AA71A9"/>
    <w:rsid w:val="00C0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93C34-A729-4111-8627-FABF577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v6l1_lfF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v6l1_lfFN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8252-F299-4EEE-AC18-D021018B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orth Warneford Schoo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illar</dc:creator>
  <cp:keywords/>
  <dc:description/>
  <cp:lastModifiedBy>Jackie Millar</cp:lastModifiedBy>
  <cp:revision>2</cp:revision>
  <dcterms:created xsi:type="dcterms:W3CDTF">2021-05-19T10:39:00Z</dcterms:created>
  <dcterms:modified xsi:type="dcterms:W3CDTF">2021-05-19T10:39:00Z</dcterms:modified>
</cp:coreProperties>
</file>